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ми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Янак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87574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tromira_y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на Пет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3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